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36F5D" w14:textId="39528C56" w:rsidR="00253E7E" w:rsidRPr="00521C12" w:rsidRDefault="00BD1F4B" w:rsidP="00521C12">
      <w:pPr>
        <w:jc w:val="center"/>
        <w:rPr>
          <w:rFonts w:ascii="Tahoma" w:hAnsi="Tahoma" w:cs="Tahoma"/>
          <w:b/>
          <w:bCs/>
          <w:noProof/>
          <w:sz w:val="6"/>
          <w:szCs w:val="6"/>
          <w:lang w:eastAsia="en-GB"/>
        </w:rPr>
      </w:pPr>
      <w:bookmarkStart w:id="0" w:name="_Hlk56417053"/>
      <w:r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LKS2 </w:t>
      </w:r>
      <w:r w:rsidR="00521C12" w:rsidRPr="00521C12">
        <w:rPr>
          <w:rFonts w:ascii="Tahoma" w:hAnsi="Tahoma" w:cs="Tahoma"/>
          <w:b/>
          <w:bCs/>
          <w:noProof/>
          <w:sz w:val="32"/>
          <w:szCs w:val="32"/>
          <w:lang w:eastAsia="en-GB"/>
        </w:rPr>
        <w:t>Why are good</w:t>
      </w:r>
      <w:r w:rsidR="00521C12"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 </w:t>
      </w:r>
      <w:r w:rsidR="00521C12" w:rsidRPr="00521C12">
        <w:rPr>
          <w:rFonts w:ascii="Tahoma" w:hAnsi="Tahoma" w:cs="Tahoma"/>
          <w:b/>
          <w:bCs/>
          <w:noProof/>
          <w:color w:val="FF0000"/>
          <w:sz w:val="32"/>
          <w:szCs w:val="32"/>
          <w:lang w:eastAsia="en-GB"/>
        </w:rPr>
        <w:t>stewardship</w:t>
      </w:r>
      <w:r w:rsidR="00521C12" w:rsidRPr="00521C12"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 and</w:t>
      </w:r>
      <w:r w:rsidR="00521C12"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 </w:t>
      </w:r>
      <w:r w:rsidR="00521C12" w:rsidRPr="00521C12">
        <w:rPr>
          <w:rFonts w:ascii="Tahoma" w:hAnsi="Tahoma" w:cs="Tahoma"/>
          <w:b/>
          <w:bCs/>
          <w:noProof/>
          <w:sz w:val="32"/>
          <w:szCs w:val="32"/>
          <w:lang w:eastAsia="en-GB"/>
        </w:rPr>
        <w:t>generous giving</w:t>
      </w:r>
      <w:r w:rsidR="00521C12"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 </w:t>
      </w:r>
      <w:r w:rsidR="00521C12" w:rsidRPr="00521C12">
        <w:rPr>
          <w:rFonts w:ascii="Tahoma" w:hAnsi="Tahoma" w:cs="Tahoma"/>
          <w:b/>
          <w:bCs/>
          <w:noProof/>
          <w:sz w:val="32"/>
          <w:szCs w:val="32"/>
          <w:lang w:eastAsia="en-GB"/>
        </w:rPr>
        <w:t>important for</w:t>
      </w:r>
      <w:r w:rsidR="00521C12">
        <w:rPr>
          <w:rFonts w:ascii="Tahoma" w:hAnsi="Tahoma" w:cs="Tahoma"/>
          <w:b/>
          <w:bCs/>
          <w:noProof/>
          <w:sz w:val="32"/>
          <w:szCs w:val="32"/>
          <w:lang w:eastAsia="en-GB"/>
        </w:rPr>
        <w:t xml:space="preserve"> </w:t>
      </w:r>
      <w:r w:rsidR="00521C12" w:rsidRPr="00521C12">
        <w:rPr>
          <w:rFonts w:ascii="Tahoma" w:hAnsi="Tahoma" w:cs="Tahoma"/>
          <w:b/>
          <w:bCs/>
          <w:noProof/>
          <w:sz w:val="32"/>
          <w:szCs w:val="32"/>
          <w:lang w:eastAsia="en-GB"/>
        </w:rPr>
        <w:t>every Christian?</w:t>
      </w:r>
      <w:r w:rsidR="00521C12" w:rsidRPr="00521C12">
        <w:rPr>
          <w:rFonts w:ascii="Tahoma" w:hAnsi="Tahoma" w:cs="Tahoma"/>
          <w:b/>
          <w:bCs/>
          <w:noProof/>
          <w:sz w:val="32"/>
          <w:szCs w:val="32"/>
          <w:lang w:eastAsia="en-GB"/>
        </w:rPr>
        <w:cr/>
      </w:r>
    </w:p>
    <w:p w14:paraId="01A08F02" w14:textId="5B41E59B" w:rsidR="007B2FA9" w:rsidRDefault="000D2D84" w:rsidP="00253E7E">
      <w:pPr>
        <w:jc w:val="center"/>
        <w:rPr>
          <w:rFonts w:ascii="Tahoma" w:hAnsi="Tahoma" w:cs="Tahoma"/>
          <w:b/>
          <w:color w:val="6C2F99"/>
          <w:sz w:val="22"/>
        </w:rPr>
      </w:pPr>
      <w:r w:rsidRPr="00F21CB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95FE6" wp14:editId="7A6C5560">
                <wp:simplePos x="0" y="0"/>
                <wp:positionH relativeFrom="margin">
                  <wp:posOffset>8126730</wp:posOffset>
                </wp:positionH>
                <wp:positionV relativeFrom="paragraph">
                  <wp:posOffset>94615</wp:posOffset>
                </wp:positionV>
                <wp:extent cx="1691640" cy="3996690"/>
                <wp:effectExtent l="19050" t="19050" r="22860" b="2286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99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77174" w14:textId="77777777" w:rsidR="004452B8" w:rsidRDefault="004452B8" w:rsidP="004452B8">
                            <w:pPr>
                              <w:rPr>
                                <w:rFonts w:ascii="Tahoma" w:hAnsi="Tahoma" w:cs="Tahoma"/>
                                <w:b/>
                                <w:color w:val="6C2F99"/>
                                <w:sz w:val="24"/>
                              </w:rPr>
                            </w:pPr>
                            <w:r w:rsidRPr="00437391">
                              <w:rPr>
                                <w:rFonts w:ascii="Tahoma" w:hAnsi="Tahoma" w:cs="Tahoma"/>
                                <w:b/>
                                <w:color w:val="6C2F99"/>
                                <w:sz w:val="24"/>
                              </w:rPr>
                              <w:t>What should we be able to do?</w:t>
                            </w:r>
                          </w:p>
                          <w:p w14:paraId="0F3457C4" w14:textId="72426296" w:rsidR="00C01993" w:rsidRDefault="00B574D5" w:rsidP="00B574D5">
                            <w:pP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D</w:t>
                            </w:r>
                            <w:r w:rsidRPr="00B574D5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escribe some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Pr="00B574D5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things that Christians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Pr="00B574D5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believe they should do as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Pr="00B574D5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stewards of God’s world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.</w:t>
                            </w:r>
                          </w:p>
                          <w:p w14:paraId="77CD0867" w14:textId="3102390E" w:rsidR="004C6CDC" w:rsidRDefault="004C6CDC" w:rsidP="004C6CDC">
                            <w:pP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D</w:t>
                            </w:r>
                            <w:r w:rsidRPr="004C6CDC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escribe </w:t>
                            </w:r>
                            <w:proofErr w:type="gramStart"/>
                            <w:r w:rsidRPr="004C6CDC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what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 C</w:t>
                            </w:r>
                            <w:r w:rsidRPr="004C6CDC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hristians</w:t>
                            </w:r>
                            <w:proofErr w:type="gramEnd"/>
                            <w:r w:rsidRPr="004C6CDC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might learn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Pr="004C6CDC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from the parable of the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Pr="004C6CDC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Three Servants about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Pr="004C6CDC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good stewardship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.</w:t>
                            </w:r>
                          </w:p>
                          <w:p w14:paraId="1C14C12F" w14:textId="5B40B212" w:rsidR="004A13C2" w:rsidRDefault="004F3F82" w:rsidP="004F3F82">
                            <w:pP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U</w:t>
                            </w:r>
                            <w:r w:rsidRPr="004F3F82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se the words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Pr="004F3F82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‘tithe’ and ‘offering’ to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Pr="004F3F82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describe Christian beliefs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 xml:space="preserve"> </w:t>
                            </w:r>
                            <w:r w:rsidRPr="004F3F82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about giving to God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95F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9.9pt;margin-top:7.45pt;width:133.2pt;height:314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" strokeweight="2.25pt">
                <v:textbox>
                  <w:txbxContent>
                    <w:p w14:paraId="0D977174" w14:textId="77777777" w:rsidR="004452B8" w:rsidRDefault="004452B8" w:rsidP="004452B8">
                      <w:pPr>
                        <w:rPr>
                          <w:rFonts w:ascii="Tahoma" w:hAnsi="Tahoma" w:cs="Tahoma"/>
                          <w:b/>
                          <w:color w:val="6C2F99"/>
                          <w:sz w:val="24"/>
                        </w:rPr>
                      </w:pPr>
                      <w:r w:rsidRPr="00437391">
                        <w:rPr>
                          <w:rFonts w:ascii="Tahoma" w:hAnsi="Tahoma" w:cs="Tahoma"/>
                          <w:b/>
                          <w:color w:val="6C2F99"/>
                          <w:sz w:val="24"/>
                        </w:rPr>
                        <w:t>What should we be able to do?</w:t>
                      </w:r>
                    </w:p>
                    <w:p w14:paraId="0F3457C4" w14:textId="72426296" w:rsidR="00C01993" w:rsidRDefault="00B574D5" w:rsidP="00B574D5">
                      <w:pPr>
                        <w:rPr>
                          <w:rFonts w:ascii="Tahoma" w:hAnsi="Tahoma" w:cs="Tahoma"/>
                          <w:i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>D</w:t>
                      </w:r>
                      <w:r w:rsidRPr="00B574D5">
                        <w:rPr>
                          <w:rFonts w:ascii="Tahoma" w:hAnsi="Tahoma" w:cs="Tahoma"/>
                          <w:i/>
                          <w:sz w:val="22"/>
                        </w:rPr>
                        <w:t>escribe some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Pr="00B574D5">
                        <w:rPr>
                          <w:rFonts w:ascii="Tahoma" w:hAnsi="Tahoma" w:cs="Tahoma"/>
                          <w:i/>
                          <w:sz w:val="22"/>
                        </w:rPr>
                        <w:t>things that Christians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Pr="00B574D5">
                        <w:rPr>
                          <w:rFonts w:ascii="Tahoma" w:hAnsi="Tahoma" w:cs="Tahoma"/>
                          <w:i/>
                          <w:sz w:val="22"/>
                        </w:rPr>
                        <w:t>believe they should do as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Pr="00B574D5">
                        <w:rPr>
                          <w:rFonts w:ascii="Tahoma" w:hAnsi="Tahoma" w:cs="Tahoma"/>
                          <w:i/>
                          <w:sz w:val="22"/>
                        </w:rPr>
                        <w:t>stewards of God’s world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>.</w:t>
                      </w:r>
                    </w:p>
                    <w:p w14:paraId="77CD0867" w14:textId="3102390E" w:rsidR="004C6CDC" w:rsidRDefault="004C6CDC" w:rsidP="004C6CDC">
                      <w:pPr>
                        <w:rPr>
                          <w:rFonts w:ascii="Tahoma" w:hAnsi="Tahoma" w:cs="Tahoma"/>
                          <w:i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>D</w:t>
                      </w:r>
                      <w:r w:rsidRPr="004C6CDC"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escribe </w:t>
                      </w:r>
                      <w:proofErr w:type="gramStart"/>
                      <w:r w:rsidRPr="004C6CDC">
                        <w:rPr>
                          <w:rFonts w:ascii="Tahoma" w:hAnsi="Tahoma" w:cs="Tahoma"/>
                          <w:i/>
                          <w:sz w:val="22"/>
                        </w:rPr>
                        <w:t>what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 C</w:t>
                      </w:r>
                      <w:r w:rsidRPr="004C6CDC">
                        <w:rPr>
                          <w:rFonts w:ascii="Tahoma" w:hAnsi="Tahoma" w:cs="Tahoma"/>
                          <w:i/>
                          <w:sz w:val="22"/>
                        </w:rPr>
                        <w:t>hristians</w:t>
                      </w:r>
                      <w:proofErr w:type="gramEnd"/>
                      <w:r w:rsidRPr="004C6CDC"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might learn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Pr="004C6CDC">
                        <w:rPr>
                          <w:rFonts w:ascii="Tahoma" w:hAnsi="Tahoma" w:cs="Tahoma"/>
                          <w:i/>
                          <w:sz w:val="22"/>
                        </w:rPr>
                        <w:t>from the parable of the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Pr="004C6CDC">
                        <w:rPr>
                          <w:rFonts w:ascii="Tahoma" w:hAnsi="Tahoma" w:cs="Tahoma"/>
                          <w:i/>
                          <w:sz w:val="22"/>
                        </w:rPr>
                        <w:t>Three Servants about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Pr="004C6CDC">
                        <w:rPr>
                          <w:rFonts w:ascii="Tahoma" w:hAnsi="Tahoma" w:cs="Tahoma"/>
                          <w:i/>
                          <w:sz w:val="22"/>
                        </w:rPr>
                        <w:t>good stewardship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>.</w:t>
                      </w:r>
                    </w:p>
                    <w:p w14:paraId="1C14C12F" w14:textId="5B40B212" w:rsidR="004A13C2" w:rsidRDefault="004F3F82" w:rsidP="004F3F82">
                      <w:pPr>
                        <w:rPr>
                          <w:rFonts w:ascii="Tahoma" w:hAnsi="Tahoma" w:cs="Tahoma"/>
                          <w:i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>U</w:t>
                      </w:r>
                      <w:r w:rsidRPr="004F3F82">
                        <w:rPr>
                          <w:rFonts w:ascii="Tahoma" w:hAnsi="Tahoma" w:cs="Tahoma"/>
                          <w:i/>
                          <w:sz w:val="22"/>
                        </w:rPr>
                        <w:t>se the words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Pr="004F3F82">
                        <w:rPr>
                          <w:rFonts w:ascii="Tahoma" w:hAnsi="Tahoma" w:cs="Tahoma"/>
                          <w:i/>
                          <w:sz w:val="22"/>
                        </w:rPr>
                        <w:t>‘tithe’ and ‘offering’ to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Pr="004F3F82">
                        <w:rPr>
                          <w:rFonts w:ascii="Tahoma" w:hAnsi="Tahoma" w:cs="Tahoma"/>
                          <w:i/>
                          <w:sz w:val="22"/>
                        </w:rPr>
                        <w:t>describe Christian beliefs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 xml:space="preserve"> </w:t>
                      </w:r>
                      <w:r w:rsidRPr="004F3F82">
                        <w:rPr>
                          <w:rFonts w:ascii="Tahoma" w:hAnsi="Tahoma" w:cs="Tahoma"/>
                          <w:i/>
                          <w:sz w:val="22"/>
                        </w:rPr>
                        <w:t>about giving to God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21CB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3D9A03" wp14:editId="5683FCE0">
                <wp:simplePos x="0" y="0"/>
                <wp:positionH relativeFrom="column">
                  <wp:posOffset>4331970</wp:posOffset>
                </wp:positionH>
                <wp:positionV relativeFrom="paragraph">
                  <wp:posOffset>86995</wp:posOffset>
                </wp:positionV>
                <wp:extent cx="3627120" cy="4004310"/>
                <wp:effectExtent l="19050" t="19050" r="11430" b="15240"/>
                <wp:wrapSquare wrapText="bothSides"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400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AA114" w14:textId="37E6F6BF" w:rsidR="007B790C" w:rsidRDefault="00B9793A" w:rsidP="00B9793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  <w:p w14:paraId="4A19A8B9" w14:textId="0797BF64" w:rsidR="0087358E" w:rsidRDefault="00521C12" w:rsidP="00B9793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960D55" wp14:editId="747731BC">
                                  <wp:extent cx="2368088" cy="17602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8898" cy="17756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B940E0" w14:textId="7EFA8898" w:rsidR="004A13C2" w:rsidRDefault="004A13C2" w:rsidP="00B9793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571CE12" w14:textId="49D52930" w:rsidR="004A13C2" w:rsidRDefault="00521C12" w:rsidP="00521C12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color w:val="FF0000"/>
                                <w:sz w:val="22"/>
                              </w:rPr>
                            </w:pPr>
                            <w:r w:rsidRPr="00521C12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>Christians shoul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521C12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>be good steward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521C12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>of all we have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521C12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>giving generously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521C12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>and cheerfully as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521C12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>sign of love of Go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521C12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>and care for other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9A03" id="Text Box 254" o:spid="_x0000_s1027" type="#_x0000_t202" style="position:absolute;left:0;text-align:left;margin-left:341.1pt;margin-top:6.85pt;width:285.6pt;height:31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" strokecolor="black [3213]" strokeweight="2.25pt">
                <v:textbox>
                  <w:txbxContent>
                    <w:p w14:paraId="765AA114" w14:textId="37E6F6BF" w:rsidR="007B790C" w:rsidRDefault="00B9793A" w:rsidP="00B9793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</w:t>
                      </w:r>
                    </w:p>
                    <w:p w14:paraId="4A19A8B9" w14:textId="0797BF64" w:rsidR="0087358E" w:rsidRDefault="00521C12" w:rsidP="00B9793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960D55" wp14:editId="747731BC">
                            <wp:extent cx="2368088" cy="17602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8898" cy="17756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B940E0" w14:textId="7EFA8898" w:rsidR="004A13C2" w:rsidRDefault="004A13C2" w:rsidP="00B9793A">
                      <w:pPr>
                        <w:jc w:val="center"/>
                        <w:rPr>
                          <w:noProof/>
                        </w:rPr>
                      </w:pPr>
                    </w:p>
                    <w:p w14:paraId="6571CE12" w14:textId="49D52930" w:rsidR="004A13C2" w:rsidRDefault="00521C12" w:rsidP="00521C12">
                      <w:pPr>
                        <w:jc w:val="center"/>
                        <w:rPr>
                          <w:rFonts w:ascii="Tahoma" w:hAnsi="Tahoma" w:cs="Tahoma"/>
                          <w:i/>
                          <w:color w:val="FF0000"/>
                          <w:sz w:val="22"/>
                        </w:rPr>
                      </w:pPr>
                      <w:r w:rsidRPr="00521C12"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>Christians should</w:t>
                      </w: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 xml:space="preserve"> </w:t>
                      </w:r>
                      <w:r w:rsidRPr="00521C12"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>be good stewards</w:t>
                      </w: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 xml:space="preserve"> </w:t>
                      </w:r>
                      <w:r w:rsidRPr="00521C12"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>of all we have,</w:t>
                      </w: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 xml:space="preserve"> </w:t>
                      </w:r>
                      <w:r w:rsidRPr="00521C12"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>giving generously</w:t>
                      </w: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 xml:space="preserve"> </w:t>
                      </w:r>
                      <w:r w:rsidRPr="00521C12"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>and cheerfully as 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 xml:space="preserve"> </w:t>
                      </w:r>
                      <w:r w:rsidRPr="00521C12"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>sign of love of God</w:t>
                      </w: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 xml:space="preserve"> </w:t>
                      </w:r>
                      <w:r w:rsidRPr="00521C12"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>and care for others</w:t>
                      </w: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1CB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36C69" wp14:editId="2F647A25">
                <wp:simplePos x="0" y="0"/>
                <wp:positionH relativeFrom="column">
                  <wp:posOffset>1245870</wp:posOffset>
                </wp:positionH>
                <wp:positionV relativeFrom="paragraph">
                  <wp:posOffset>94615</wp:posOffset>
                </wp:positionV>
                <wp:extent cx="2929890" cy="3996690"/>
                <wp:effectExtent l="19050" t="19050" r="22860" b="2286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399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DB822" w14:textId="68C20F5F" w:rsidR="004452B8" w:rsidRDefault="004452B8" w:rsidP="004452B8">
                            <w:pPr>
                              <w:rPr>
                                <w:rFonts w:ascii="Tahoma" w:hAnsi="Tahoma" w:cs="Tahoma"/>
                                <w:b/>
                                <w:color w:val="6C2F99"/>
                                <w:sz w:val="22"/>
                              </w:rPr>
                            </w:pPr>
                            <w:r w:rsidRPr="0080114D">
                              <w:rPr>
                                <w:rFonts w:ascii="Tahoma" w:hAnsi="Tahoma" w:cs="Tahoma"/>
                                <w:b/>
                                <w:color w:val="6C2F99"/>
                                <w:sz w:val="22"/>
                              </w:rPr>
                              <w:t>What should we know?</w:t>
                            </w:r>
                          </w:p>
                          <w:p w14:paraId="1C4DD7AE" w14:textId="1E35CB8C" w:rsidR="00BA2E45" w:rsidRPr="00FC5D8B" w:rsidRDefault="00BA2E45" w:rsidP="00C01993">
                            <w:pPr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</w:pPr>
                            <w:r w:rsidRPr="00FC5D8B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</w:rPr>
                              <w:t>That Christians believe</w:t>
                            </w:r>
                            <w:r w:rsidRPr="00FC5D8B">
                              <w:rPr>
                                <w:rFonts w:ascii="Tahoma" w:hAnsi="Tahoma" w:cs="Tahoma"/>
                                <w:iCs/>
                                <w:sz w:val="22"/>
                              </w:rPr>
                              <w:t>:</w:t>
                            </w:r>
                          </w:p>
                          <w:p w14:paraId="715CFEDC" w14:textId="235B3DA4" w:rsidR="00B574D5" w:rsidRDefault="00B574D5" w:rsidP="00B574D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</w:pPr>
                            <w:r w:rsidRPr="00B574D5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God owns the world and everything in it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.</w:t>
                            </w:r>
                          </w:p>
                          <w:p w14:paraId="1D80B9D8" w14:textId="6263BF72" w:rsidR="00B574D5" w:rsidRDefault="00B574D5" w:rsidP="00B574D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</w:pPr>
                            <w:r w:rsidRPr="00B574D5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 xml:space="preserve">Humans are like stewards who look after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 xml:space="preserve">the world </w:t>
                            </w:r>
                            <w:r w:rsidRPr="00B574D5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on God’s behalf.</w:t>
                            </w:r>
                          </w:p>
                          <w:p w14:paraId="409F1316" w14:textId="77777777" w:rsidR="004F3F82" w:rsidRDefault="004F3F82" w:rsidP="004F3F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</w:pPr>
                            <w:r w:rsidRPr="004F3F82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Christians give to God because they love him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 xml:space="preserve">. </w:t>
                            </w:r>
                            <w:r w:rsidRPr="004F3F82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 xml:space="preserve">The Bible says: God loves a cheerful giver. </w:t>
                            </w:r>
                          </w:p>
                          <w:p w14:paraId="27B4642A" w14:textId="0AE68F08" w:rsidR="004F3F82" w:rsidRDefault="004F3F82" w:rsidP="004F3F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</w:pPr>
                            <w:r w:rsidRPr="004F3F82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The money they give helps the church tell others about Jesus and help them feel God’s love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.</w:t>
                            </w:r>
                          </w:p>
                          <w:p w14:paraId="4A09EF8F" w14:textId="1A95ECCE" w:rsidR="00D66D4E" w:rsidRPr="005840E1" w:rsidRDefault="00D66D4E" w:rsidP="00D66D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</w:pPr>
                            <w:r w:rsidRPr="005840E1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Stewardship is about more than money; it involves the giving of time and talent</w:t>
                            </w:r>
                            <w:r w:rsidR="005840E1" w:rsidRPr="005840E1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 xml:space="preserve"> </w:t>
                            </w:r>
                            <w:r w:rsidRPr="005840E1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too</w:t>
                            </w:r>
                            <w:r w:rsidR="005840E1">
                              <w:rPr>
                                <w:rFonts w:ascii="Tahoma" w:hAnsi="Tahoma" w:cs="Tahoma"/>
                                <w:bCs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36C69" id="Text Box 25" o:spid="_x0000_s1028" type="#_x0000_t202" style="position:absolute;left:0;text-align:left;margin-left:98.1pt;margin-top:7.45pt;width:230.7pt;height:31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" strokecolor="black [3213]" strokeweight="2.25pt">
                <v:textbox>
                  <w:txbxContent>
                    <w:p w14:paraId="25BDB822" w14:textId="68C20F5F" w:rsidR="004452B8" w:rsidRDefault="004452B8" w:rsidP="004452B8">
                      <w:pPr>
                        <w:rPr>
                          <w:rFonts w:ascii="Tahoma" w:hAnsi="Tahoma" w:cs="Tahoma"/>
                          <w:b/>
                          <w:color w:val="6C2F99"/>
                          <w:sz w:val="22"/>
                        </w:rPr>
                      </w:pPr>
                      <w:r w:rsidRPr="0080114D">
                        <w:rPr>
                          <w:rFonts w:ascii="Tahoma" w:hAnsi="Tahoma" w:cs="Tahoma"/>
                          <w:b/>
                          <w:color w:val="6C2F99"/>
                          <w:sz w:val="22"/>
                        </w:rPr>
                        <w:t>What should we know?</w:t>
                      </w:r>
                    </w:p>
                    <w:p w14:paraId="1C4DD7AE" w14:textId="1E35CB8C" w:rsidR="00BA2E45" w:rsidRPr="00FC5D8B" w:rsidRDefault="00BA2E45" w:rsidP="00C01993">
                      <w:pPr>
                        <w:rPr>
                          <w:rFonts w:ascii="Tahoma" w:hAnsi="Tahoma" w:cs="Tahoma"/>
                          <w:iCs/>
                          <w:sz w:val="22"/>
                        </w:rPr>
                      </w:pPr>
                      <w:r w:rsidRPr="00FC5D8B"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</w:rPr>
                        <w:t>That Christians believe</w:t>
                      </w:r>
                      <w:r w:rsidRPr="00FC5D8B">
                        <w:rPr>
                          <w:rFonts w:ascii="Tahoma" w:hAnsi="Tahoma" w:cs="Tahoma"/>
                          <w:iCs/>
                          <w:sz w:val="22"/>
                        </w:rPr>
                        <w:t>:</w:t>
                      </w:r>
                    </w:p>
                    <w:p w14:paraId="715CFEDC" w14:textId="235B3DA4" w:rsidR="00B574D5" w:rsidRDefault="00B574D5" w:rsidP="00B574D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bCs/>
                          <w:sz w:val="22"/>
                        </w:rPr>
                      </w:pPr>
                      <w:r w:rsidRPr="00B574D5">
                        <w:rPr>
                          <w:rFonts w:ascii="Tahoma" w:hAnsi="Tahoma" w:cs="Tahoma"/>
                          <w:bCs/>
                          <w:sz w:val="22"/>
                        </w:rPr>
                        <w:t>God owns the world and everything in it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>.</w:t>
                      </w:r>
                    </w:p>
                    <w:p w14:paraId="1D80B9D8" w14:textId="6263BF72" w:rsidR="00B574D5" w:rsidRDefault="00B574D5" w:rsidP="00B574D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bCs/>
                          <w:sz w:val="22"/>
                        </w:rPr>
                      </w:pPr>
                      <w:r w:rsidRPr="00B574D5">
                        <w:rPr>
                          <w:rFonts w:ascii="Tahoma" w:hAnsi="Tahoma" w:cs="Tahoma"/>
                          <w:bCs/>
                          <w:sz w:val="22"/>
                        </w:rPr>
                        <w:t xml:space="preserve">Humans are like stewards who look after 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 xml:space="preserve">the world </w:t>
                      </w:r>
                      <w:r w:rsidRPr="00B574D5">
                        <w:rPr>
                          <w:rFonts w:ascii="Tahoma" w:hAnsi="Tahoma" w:cs="Tahoma"/>
                          <w:bCs/>
                          <w:sz w:val="22"/>
                        </w:rPr>
                        <w:t>on God’s behalf.</w:t>
                      </w:r>
                    </w:p>
                    <w:p w14:paraId="409F1316" w14:textId="77777777" w:rsidR="004F3F82" w:rsidRDefault="004F3F82" w:rsidP="004F3F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bCs/>
                          <w:sz w:val="22"/>
                        </w:rPr>
                      </w:pPr>
                      <w:r w:rsidRPr="004F3F82">
                        <w:rPr>
                          <w:rFonts w:ascii="Tahoma" w:hAnsi="Tahoma" w:cs="Tahoma"/>
                          <w:bCs/>
                          <w:sz w:val="22"/>
                        </w:rPr>
                        <w:t>Christians give to God because they love him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 xml:space="preserve">. </w:t>
                      </w:r>
                      <w:r w:rsidRPr="004F3F82">
                        <w:rPr>
                          <w:rFonts w:ascii="Tahoma" w:hAnsi="Tahoma" w:cs="Tahoma"/>
                          <w:bCs/>
                          <w:sz w:val="22"/>
                        </w:rPr>
                        <w:t xml:space="preserve">The Bible says: God loves a cheerful giver. </w:t>
                      </w:r>
                    </w:p>
                    <w:p w14:paraId="27B4642A" w14:textId="0AE68F08" w:rsidR="004F3F82" w:rsidRDefault="004F3F82" w:rsidP="004F3F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bCs/>
                          <w:sz w:val="22"/>
                        </w:rPr>
                      </w:pPr>
                      <w:r w:rsidRPr="004F3F82">
                        <w:rPr>
                          <w:rFonts w:ascii="Tahoma" w:hAnsi="Tahoma" w:cs="Tahoma"/>
                          <w:bCs/>
                          <w:sz w:val="22"/>
                        </w:rPr>
                        <w:t>The money they give helps the church tell others about Jesus and help them feel God’s love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</w:rPr>
                        <w:t>.</w:t>
                      </w:r>
                    </w:p>
                    <w:p w14:paraId="4A09EF8F" w14:textId="1A95ECCE" w:rsidR="00D66D4E" w:rsidRPr="005840E1" w:rsidRDefault="00D66D4E" w:rsidP="00D66D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bCs/>
                          <w:sz w:val="22"/>
                        </w:rPr>
                      </w:pPr>
                      <w:r w:rsidRPr="005840E1">
                        <w:rPr>
                          <w:rFonts w:ascii="Tahoma" w:hAnsi="Tahoma" w:cs="Tahoma"/>
                          <w:bCs/>
                          <w:sz w:val="22"/>
                        </w:rPr>
                        <w:t>Stewardship is about more than money; it involves the giving of time and talent</w:t>
                      </w:r>
                      <w:r w:rsidR="005840E1" w:rsidRPr="005840E1">
                        <w:rPr>
                          <w:rFonts w:ascii="Tahoma" w:hAnsi="Tahoma" w:cs="Tahoma"/>
                          <w:bCs/>
                          <w:sz w:val="22"/>
                        </w:rPr>
                        <w:t xml:space="preserve"> </w:t>
                      </w:r>
                      <w:r w:rsidRPr="005840E1">
                        <w:rPr>
                          <w:rFonts w:ascii="Tahoma" w:hAnsi="Tahoma" w:cs="Tahoma"/>
                          <w:bCs/>
                          <w:sz w:val="22"/>
                        </w:rPr>
                        <w:t>too</w:t>
                      </w:r>
                      <w:r w:rsidR="005840E1">
                        <w:rPr>
                          <w:rFonts w:ascii="Tahoma" w:hAnsi="Tahoma" w:cs="Tahoma"/>
                          <w:bCs/>
                          <w:sz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757683" wp14:editId="0688850A">
                <wp:simplePos x="0" y="0"/>
                <wp:positionH relativeFrom="page">
                  <wp:posOffset>45720</wp:posOffset>
                </wp:positionH>
                <wp:positionV relativeFrom="paragraph">
                  <wp:posOffset>86995</wp:posOffset>
                </wp:positionV>
                <wp:extent cx="1584960" cy="4011930"/>
                <wp:effectExtent l="38100" t="19050" r="15240" b="26670"/>
                <wp:wrapNone/>
                <wp:docPr id="4" name="Callout: Left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4011930"/>
                        </a:xfrm>
                        <a:prstGeom prst="leftArrowCallout">
                          <a:avLst>
                            <a:gd name="adj1" fmla="val 81000"/>
                            <a:gd name="adj2" fmla="val 8100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4C36C" w14:textId="1581062D" w:rsidR="00B74578" w:rsidRDefault="00E61B61" w:rsidP="0089564B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n KS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="00C44156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>Christians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 are followers of </w:t>
                            </w:r>
                            <w:r w:rsidR="0089564B" w:rsidRPr="00445EF5">
                              <w:rPr>
                                <w:rFonts w:ascii="Tahoma" w:hAnsi="Tahoma" w:cs="Tahoma"/>
                                <w:lang w:val="en-US"/>
                              </w:rPr>
                              <w:t>Jesus</w:t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, </w:t>
                            </w:r>
                            <w:r w:rsidR="00DE70E1"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="00DE70E1">
                              <w:rPr>
                                <w:rFonts w:ascii="Tahoma" w:hAnsi="Tahoma" w:cs="Tahoma"/>
                                <w:lang w:val="en-US"/>
                              </w:rPr>
                              <w:t>saviour</w:t>
                            </w:r>
                            <w:proofErr w:type="spellEnd"/>
                            <w:r w:rsidR="00DE70E1"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 of the world. </w:t>
                            </w:r>
                            <w:r w:rsidR="00B74578">
                              <w:rPr>
                                <w:rFonts w:ascii="Tahoma" w:hAnsi="Tahoma" w:cs="Tahoma"/>
                                <w:lang w:val="en-US"/>
                              </w:rPr>
                              <w:t>He died at Easter but came back to life.</w:t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 </w:t>
                            </w:r>
                          </w:p>
                          <w:p w14:paraId="3D504CE8" w14:textId="0FC23BDE" w:rsidR="0089564B" w:rsidRDefault="00B74578" w:rsidP="0089564B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>Jesus</w:t>
                            </w:r>
                            <w:r w:rsidR="00DE70E1"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 </w:t>
                            </w:r>
                            <w:r w:rsidR="00A86DE4" w:rsidRPr="00445EF5">
                              <w:rPr>
                                <w:rFonts w:ascii="Tahoma" w:hAnsi="Tahoma" w:cs="Tahoma"/>
                                <w:lang w:val="en-US"/>
                              </w:rPr>
                              <w:t>told parables to teach about God.</w:t>
                            </w:r>
                          </w:p>
                          <w:p w14:paraId="30812FBD" w14:textId="77777777" w:rsidR="00445EF5" w:rsidRPr="00445EF5" w:rsidRDefault="007F1906" w:rsidP="007F1906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szCs w:val="16"/>
                              </w:rPr>
                            </w:pPr>
                            <w:r w:rsidRPr="00445EF5">
                              <w:rPr>
                                <w:rFonts w:ascii="Tahoma" w:hAnsi="Tahoma" w:cs="Tahoma"/>
                                <w:szCs w:val="16"/>
                              </w:rPr>
                              <w:t>Christians pray to God and worship him in different ways.</w:t>
                            </w:r>
                          </w:p>
                          <w:p w14:paraId="598D3BB9" w14:textId="49F4517F" w:rsidR="007F1906" w:rsidRPr="00445EF5" w:rsidRDefault="00445EF5" w:rsidP="007F1906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szCs w:val="16"/>
                              </w:rPr>
                            </w:pPr>
                            <w:r w:rsidRPr="00445EF5">
                              <w:rPr>
                                <w:rFonts w:ascii="Tahoma" w:hAnsi="Tahoma" w:cs="Tahoma"/>
                                <w:szCs w:val="16"/>
                              </w:rPr>
                              <w:t>The Holy Spirit reminds Christians God is always with them.</w:t>
                            </w:r>
                          </w:p>
                          <w:p w14:paraId="1F6342A5" w14:textId="77777777" w:rsidR="007F1906" w:rsidRPr="0089564B" w:rsidRDefault="007F1906" w:rsidP="007F1906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</w:pPr>
                          </w:p>
                          <w:p w14:paraId="25577B24" w14:textId="55F188A2" w:rsidR="0089564B" w:rsidRPr="00EE7EAF" w:rsidRDefault="0089564B" w:rsidP="0089564B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4B1E7C2" w14:textId="540F1D3B" w:rsidR="00EE7EAF" w:rsidRPr="00EE7EAF" w:rsidRDefault="00EE7EAF" w:rsidP="00EE7EAF">
                            <w:pPr>
                              <w:widowControl w:val="0"/>
                              <w:spacing w:line="256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57683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Callout: Left Arrow 4" o:spid="_x0000_s1029" type="#_x0000_t77" style="position:absolute;left:0;text-align:left;margin-left:3.6pt;margin-top:6.85pt;width:124.8pt;height:315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" adj=",3888,,7344" strokeweight="2.25pt">
                <v:textbox>
                  <w:txbxContent>
                    <w:p w14:paraId="3254C36C" w14:textId="1581062D" w:rsidR="00B74578" w:rsidRDefault="00E61B61" w:rsidP="0089564B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  <w:t>In KS</w:t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  <w:t>1</w:t>
                      </w:r>
                      <w:r w:rsidR="00C44156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>Christians</w:t>
                      </w:r>
                      <w:proofErr w:type="gramEnd"/>
                      <w:r>
                        <w:rPr>
                          <w:rFonts w:ascii="Tahoma" w:hAnsi="Tahoma" w:cs="Tahoma"/>
                          <w:lang w:val="en-US"/>
                        </w:rPr>
                        <w:t xml:space="preserve"> are followers of </w:t>
                      </w:r>
                      <w:r w:rsidR="0089564B" w:rsidRPr="00445EF5">
                        <w:rPr>
                          <w:rFonts w:ascii="Tahoma" w:hAnsi="Tahoma" w:cs="Tahoma"/>
                          <w:lang w:val="en-US"/>
                        </w:rPr>
                        <w:t>Jesus</w:t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 xml:space="preserve">, </w:t>
                      </w:r>
                      <w:r w:rsidR="00DE70E1">
                        <w:rPr>
                          <w:rFonts w:ascii="Tahoma" w:hAnsi="Tahoma" w:cs="Tahoma"/>
                          <w:lang w:val="en-US"/>
                        </w:rPr>
                        <w:t xml:space="preserve">the </w:t>
                      </w:r>
                      <w:proofErr w:type="spellStart"/>
                      <w:r w:rsidR="00DE70E1">
                        <w:rPr>
                          <w:rFonts w:ascii="Tahoma" w:hAnsi="Tahoma" w:cs="Tahoma"/>
                          <w:lang w:val="en-US"/>
                        </w:rPr>
                        <w:t>saviour</w:t>
                      </w:r>
                      <w:proofErr w:type="spellEnd"/>
                      <w:r w:rsidR="00DE70E1">
                        <w:rPr>
                          <w:rFonts w:ascii="Tahoma" w:hAnsi="Tahoma" w:cs="Tahoma"/>
                          <w:lang w:val="en-US"/>
                        </w:rPr>
                        <w:t xml:space="preserve"> of the world. </w:t>
                      </w:r>
                      <w:r w:rsidR="00B74578">
                        <w:rPr>
                          <w:rFonts w:ascii="Tahoma" w:hAnsi="Tahoma" w:cs="Tahoma"/>
                          <w:lang w:val="en-US"/>
                        </w:rPr>
                        <w:t>He died at Easter but came back to life.</w:t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 xml:space="preserve"> </w:t>
                      </w:r>
                    </w:p>
                    <w:p w14:paraId="3D504CE8" w14:textId="0FC23BDE" w:rsidR="0089564B" w:rsidRDefault="00B74578" w:rsidP="0089564B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lang w:val="en-US"/>
                        </w:rPr>
                        <w:t>Jesus</w:t>
                      </w:r>
                      <w:r w:rsidR="00DE70E1">
                        <w:rPr>
                          <w:rFonts w:ascii="Tahoma" w:hAnsi="Tahoma" w:cs="Tahoma"/>
                          <w:lang w:val="en-US"/>
                        </w:rPr>
                        <w:t xml:space="preserve"> </w:t>
                      </w:r>
                      <w:r w:rsidR="00A86DE4" w:rsidRPr="00445EF5">
                        <w:rPr>
                          <w:rFonts w:ascii="Tahoma" w:hAnsi="Tahoma" w:cs="Tahoma"/>
                          <w:lang w:val="en-US"/>
                        </w:rPr>
                        <w:t>told parables to teach about God.</w:t>
                      </w:r>
                    </w:p>
                    <w:p w14:paraId="30812FBD" w14:textId="77777777" w:rsidR="00445EF5" w:rsidRPr="00445EF5" w:rsidRDefault="007F1906" w:rsidP="007F1906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szCs w:val="16"/>
                        </w:rPr>
                      </w:pPr>
                      <w:r w:rsidRPr="00445EF5">
                        <w:rPr>
                          <w:rFonts w:ascii="Tahoma" w:hAnsi="Tahoma" w:cs="Tahoma"/>
                          <w:szCs w:val="16"/>
                        </w:rPr>
                        <w:t>Christians pray to God and worship him in different ways.</w:t>
                      </w:r>
                    </w:p>
                    <w:p w14:paraId="598D3BB9" w14:textId="49F4517F" w:rsidR="007F1906" w:rsidRPr="00445EF5" w:rsidRDefault="00445EF5" w:rsidP="007F1906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szCs w:val="16"/>
                        </w:rPr>
                      </w:pPr>
                      <w:r w:rsidRPr="00445EF5">
                        <w:rPr>
                          <w:rFonts w:ascii="Tahoma" w:hAnsi="Tahoma" w:cs="Tahoma"/>
                          <w:szCs w:val="16"/>
                        </w:rPr>
                        <w:t>The Holy Spirit reminds Christians God is always with them.</w:t>
                      </w:r>
                    </w:p>
                    <w:p w14:paraId="1F6342A5" w14:textId="77777777" w:rsidR="007F1906" w:rsidRPr="0089564B" w:rsidRDefault="007F1906" w:rsidP="007F1906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sz w:val="22"/>
                          <w:szCs w:val="18"/>
                        </w:rPr>
                      </w:pPr>
                    </w:p>
                    <w:p w14:paraId="25577B24" w14:textId="55F188A2" w:rsidR="0089564B" w:rsidRPr="00EE7EAF" w:rsidRDefault="0089564B" w:rsidP="0089564B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34B1E7C2" w14:textId="540F1D3B" w:rsidR="00EE7EAF" w:rsidRPr="00EE7EAF" w:rsidRDefault="00EE7EAF" w:rsidP="00EE7EAF">
                      <w:pPr>
                        <w:widowControl w:val="0"/>
                        <w:spacing w:line="256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BA1FF9" w14:textId="2ECA1782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24E186DB" w14:textId="32719876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2C91E3B8" w14:textId="57C6A36D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043DB916" w14:textId="398BC6B4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3A2D4FCA" w14:textId="5CDAFA30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6E741217" w14:textId="3ABD81F0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3568FA41" w14:textId="306015D7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41D56329" w14:textId="1906ECA3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57FDDAA5" w14:textId="5707CBF1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31C2DCE2" w14:textId="52829BB0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78969612" w14:textId="189B57BC" w:rsidR="00EE7EAF" w:rsidRDefault="00EE7EAF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515FE648" w14:textId="4F3786DF" w:rsidR="00445EF5" w:rsidRDefault="00445EF5" w:rsidP="007B2FA9">
      <w:pPr>
        <w:jc w:val="center"/>
        <w:rPr>
          <w:rFonts w:ascii="Tahoma" w:hAnsi="Tahoma" w:cs="Tahoma"/>
          <w:b/>
          <w:sz w:val="22"/>
        </w:rPr>
      </w:pPr>
      <w:r w:rsidRPr="00445EF5">
        <w:rPr>
          <w:rFonts w:ascii="Tahoma" w:hAnsi="Tahoma" w:cs="Tahoma"/>
          <w:b/>
          <w:sz w:val="22"/>
        </w:rPr>
        <w:t>T</w:t>
      </w:r>
    </w:p>
    <w:p w14:paraId="714E736F" w14:textId="6AE31159" w:rsidR="00445EF5" w:rsidRPr="00445EF5" w:rsidRDefault="00445EF5" w:rsidP="007B2FA9">
      <w:pPr>
        <w:jc w:val="center"/>
        <w:rPr>
          <w:rFonts w:ascii="Tahoma" w:hAnsi="Tahoma" w:cs="Tahoma"/>
          <w:b/>
          <w:sz w:val="22"/>
        </w:rPr>
      </w:pPr>
      <w:proofErr w:type="spellStart"/>
      <w:r>
        <w:rPr>
          <w:rFonts w:ascii="Tahoma" w:hAnsi="Tahoma" w:cs="Tahoma"/>
          <w:b/>
          <w:sz w:val="22"/>
        </w:rPr>
        <w:t>Thge</w:t>
      </w:r>
      <w:r w:rsidRPr="00445EF5">
        <w:rPr>
          <w:rFonts w:ascii="Tahoma" w:hAnsi="Tahoma" w:cs="Tahoma"/>
          <w:b/>
          <w:sz w:val="22"/>
        </w:rPr>
        <w:t>he</w:t>
      </w:r>
      <w:proofErr w:type="spellEnd"/>
      <w:r w:rsidRPr="00445EF5">
        <w:rPr>
          <w:rFonts w:ascii="Tahoma" w:hAnsi="Tahoma" w:cs="Tahoma"/>
          <w:b/>
          <w:sz w:val="22"/>
        </w:rPr>
        <w:t xml:space="preserve"> </w:t>
      </w:r>
    </w:p>
    <w:p w14:paraId="2D6B3A78" w14:textId="79D2B78F" w:rsidR="0089564B" w:rsidRDefault="0089564B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13B66E4F" w14:textId="77777777" w:rsidR="005840E1" w:rsidRDefault="005840E1" w:rsidP="007B2FA9">
      <w:pPr>
        <w:jc w:val="center"/>
        <w:rPr>
          <w:rFonts w:ascii="Tahoma" w:hAnsi="Tahoma" w:cs="Tahoma"/>
          <w:b/>
          <w:color w:val="6C2F99"/>
          <w:sz w:val="22"/>
        </w:rPr>
      </w:pPr>
    </w:p>
    <w:p w14:paraId="1DC2B8FC" w14:textId="04AA48C5" w:rsidR="004452B8" w:rsidRPr="006322A3" w:rsidRDefault="004452B8" w:rsidP="007B2FA9">
      <w:pPr>
        <w:jc w:val="center"/>
        <w:rPr>
          <w:rFonts w:ascii="Tahoma" w:hAnsi="Tahoma" w:cs="Tahoma"/>
          <w:b/>
          <w:color w:val="6C2F99"/>
          <w:sz w:val="22"/>
        </w:rPr>
      </w:pPr>
      <w:r w:rsidRPr="006322A3">
        <w:rPr>
          <w:rFonts w:ascii="Tahoma" w:hAnsi="Tahoma" w:cs="Tahoma"/>
          <w:b/>
          <w:color w:val="6C2F99"/>
          <w:sz w:val="22"/>
        </w:rPr>
        <w:t>What words should we understand and be able to use?</w:t>
      </w:r>
    </w:p>
    <w:tbl>
      <w:tblPr>
        <w:tblStyle w:val="TableGrid"/>
        <w:tblpPr w:leftFromText="180" w:rightFromText="180" w:vertAnchor="text" w:horzAnchor="page" w:tblpX="649" w:tblpY="32"/>
        <w:tblW w:w="158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72"/>
        <w:gridCol w:w="6578"/>
        <w:gridCol w:w="1633"/>
        <w:gridCol w:w="6270"/>
      </w:tblGrid>
      <w:tr w:rsidR="00D345E3" w:rsidRPr="006322A3" w14:paraId="7C4618E9" w14:textId="77777777" w:rsidTr="002770D3">
        <w:tc>
          <w:tcPr>
            <w:tcW w:w="1372" w:type="dxa"/>
          </w:tcPr>
          <w:p w14:paraId="660E9994" w14:textId="566DBD7A" w:rsidR="00D345E3" w:rsidRPr="006322A3" w:rsidRDefault="00D345E3" w:rsidP="00D345E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eward</w:t>
            </w:r>
          </w:p>
        </w:tc>
        <w:tc>
          <w:tcPr>
            <w:tcW w:w="6578" w:type="dxa"/>
          </w:tcPr>
          <w:p w14:paraId="59269EED" w14:textId="0E3ED50F" w:rsidR="00D345E3" w:rsidRPr="00A14250" w:rsidRDefault="00D345E3" w:rsidP="00D345E3">
            <w:pPr>
              <w:rPr>
                <w:rFonts w:ascii="Tahoma" w:hAnsi="Tahoma" w:cs="Tahoma"/>
                <w:bCs/>
              </w:rPr>
            </w:pPr>
            <w:r w:rsidRPr="00B574D5">
              <w:rPr>
                <w:rFonts w:ascii="Tahoma" w:hAnsi="Tahoma" w:cs="Tahoma"/>
                <w:bCs/>
              </w:rPr>
              <w:t>A ‘steward’ is someone who manages a household or the running of some enterprise. A steward does not own the household but runs it</w:t>
            </w:r>
            <w:r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1633" w:type="dxa"/>
          </w:tcPr>
          <w:p w14:paraId="39ABD3F9" w14:textId="6E26221C" w:rsidR="00D345E3" w:rsidRPr="006322A3" w:rsidRDefault="00D345E3" w:rsidP="00D345E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ithe</w:t>
            </w:r>
          </w:p>
        </w:tc>
        <w:tc>
          <w:tcPr>
            <w:tcW w:w="6270" w:type="dxa"/>
          </w:tcPr>
          <w:p w14:paraId="47F77C6A" w14:textId="77777777" w:rsidR="00D345E3" w:rsidRDefault="00D345E3" w:rsidP="00D345E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</w:t>
            </w:r>
            <w:r w:rsidRPr="004F3F82">
              <w:rPr>
                <w:rFonts w:ascii="Tahoma" w:hAnsi="Tahoma" w:cs="Tahoma"/>
                <w:bCs/>
              </w:rPr>
              <w:t xml:space="preserve">hat the Bible says </w:t>
            </w:r>
            <w:r>
              <w:rPr>
                <w:rFonts w:ascii="Tahoma" w:hAnsi="Tahoma" w:cs="Tahoma"/>
                <w:bCs/>
              </w:rPr>
              <w:t>to give- one tenth of earnings.</w:t>
            </w:r>
          </w:p>
          <w:p w14:paraId="0FEFC430" w14:textId="51EAF87F" w:rsidR="00D345E3" w:rsidRPr="007B2FA9" w:rsidRDefault="00D345E3" w:rsidP="00D345E3">
            <w:pPr>
              <w:rPr>
                <w:rFonts w:ascii="Tahoma" w:hAnsi="Tahoma" w:cs="Tahoma"/>
                <w:bCs/>
              </w:rPr>
            </w:pPr>
          </w:p>
        </w:tc>
      </w:tr>
      <w:tr w:rsidR="00D345E3" w:rsidRPr="006322A3" w14:paraId="64306B8C" w14:textId="77777777" w:rsidTr="002770D3">
        <w:tc>
          <w:tcPr>
            <w:tcW w:w="1372" w:type="dxa"/>
          </w:tcPr>
          <w:p w14:paraId="336543BA" w14:textId="35807CCC" w:rsidR="00D345E3" w:rsidRPr="0018414B" w:rsidRDefault="00D345E3" w:rsidP="00D345E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Offering </w:t>
            </w:r>
          </w:p>
        </w:tc>
        <w:tc>
          <w:tcPr>
            <w:tcW w:w="6578" w:type="dxa"/>
          </w:tcPr>
          <w:p w14:paraId="60584CB3" w14:textId="77777777" w:rsidR="00D345E3" w:rsidRDefault="00D345E3" w:rsidP="00D345E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 financial contribution to the church.</w:t>
            </w:r>
          </w:p>
          <w:p w14:paraId="4EE41880" w14:textId="3E9B2146" w:rsidR="00D345E3" w:rsidRPr="0018414B" w:rsidRDefault="00D345E3" w:rsidP="00D345E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633" w:type="dxa"/>
          </w:tcPr>
          <w:p w14:paraId="1F8CCFDA" w14:textId="41756203" w:rsidR="00D345E3" w:rsidRPr="0018414B" w:rsidRDefault="00D345E3" w:rsidP="00D345E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270" w:type="dxa"/>
          </w:tcPr>
          <w:p w14:paraId="780EA081" w14:textId="21C025DA" w:rsidR="00D345E3" w:rsidRPr="007B2FA9" w:rsidRDefault="00D345E3" w:rsidP="00D345E3">
            <w:pPr>
              <w:rPr>
                <w:rFonts w:ascii="Tahoma" w:hAnsi="Tahoma" w:cs="Tahoma"/>
                <w:bCs/>
              </w:rPr>
            </w:pPr>
          </w:p>
        </w:tc>
      </w:tr>
      <w:bookmarkEnd w:id="0"/>
    </w:tbl>
    <w:p w14:paraId="1E63D816" w14:textId="38877FBE" w:rsidR="004452B8" w:rsidRDefault="004452B8"/>
    <w:sectPr w:rsidR="004452B8" w:rsidSect="004452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34CAC"/>
    <w:multiLevelType w:val="hybridMultilevel"/>
    <w:tmpl w:val="3A5E844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40647395"/>
    <w:multiLevelType w:val="hybridMultilevel"/>
    <w:tmpl w:val="C2C48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5053A"/>
    <w:multiLevelType w:val="hybridMultilevel"/>
    <w:tmpl w:val="7280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F4155"/>
    <w:multiLevelType w:val="hybridMultilevel"/>
    <w:tmpl w:val="4502A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B8"/>
    <w:rsid w:val="00033A1A"/>
    <w:rsid w:val="000D0506"/>
    <w:rsid w:val="000D2D84"/>
    <w:rsid w:val="0011579C"/>
    <w:rsid w:val="0011683D"/>
    <w:rsid w:val="0018414B"/>
    <w:rsid w:val="001C0BE4"/>
    <w:rsid w:val="001C1FF9"/>
    <w:rsid w:val="00253E7E"/>
    <w:rsid w:val="002770D3"/>
    <w:rsid w:val="0027718B"/>
    <w:rsid w:val="003E0D9B"/>
    <w:rsid w:val="003F03E8"/>
    <w:rsid w:val="004452B8"/>
    <w:rsid w:val="00445EF5"/>
    <w:rsid w:val="00482554"/>
    <w:rsid w:val="0049388C"/>
    <w:rsid w:val="00493A72"/>
    <w:rsid w:val="004A13C2"/>
    <w:rsid w:val="004C65CD"/>
    <w:rsid w:val="004C6CDC"/>
    <w:rsid w:val="004F3F82"/>
    <w:rsid w:val="00521C12"/>
    <w:rsid w:val="005840E1"/>
    <w:rsid w:val="005A16F6"/>
    <w:rsid w:val="00616480"/>
    <w:rsid w:val="00640805"/>
    <w:rsid w:val="006423EA"/>
    <w:rsid w:val="006738A7"/>
    <w:rsid w:val="006D78B7"/>
    <w:rsid w:val="006E173F"/>
    <w:rsid w:val="0071156F"/>
    <w:rsid w:val="00720686"/>
    <w:rsid w:val="007508E3"/>
    <w:rsid w:val="00795415"/>
    <w:rsid w:val="007A6B22"/>
    <w:rsid w:val="007B01FB"/>
    <w:rsid w:val="007B2FA9"/>
    <w:rsid w:val="007B790C"/>
    <w:rsid w:val="007F1906"/>
    <w:rsid w:val="0080114D"/>
    <w:rsid w:val="0081365E"/>
    <w:rsid w:val="008355E3"/>
    <w:rsid w:val="00836F58"/>
    <w:rsid w:val="0087358E"/>
    <w:rsid w:val="0089564B"/>
    <w:rsid w:val="008C1E21"/>
    <w:rsid w:val="008C53FA"/>
    <w:rsid w:val="00944D2A"/>
    <w:rsid w:val="00973173"/>
    <w:rsid w:val="00991D56"/>
    <w:rsid w:val="009F350E"/>
    <w:rsid w:val="00A86DE4"/>
    <w:rsid w:val="00A91C27"/>
    <w:rsid w:val="00AA288B"/>
    <w:rsid w:val="00AB12A3"/>
    <w:rsid w:val="00B11AAE"/>
    <w:rsid w:val="00B52F54"/>
    <w:rsid w:val="00B574D5"/>
    <w:rsid w:val="00B70054"/>
    <w:rsid w:val="00B74578"/>
    <w:rsid w:val="00B9793A"/>
    <w:rsid w:val="00BA2E45"/>
    <w:rsid w:val="00BD1F4B"/>
    <w:rsid w:val="00BD68C6"/>
    <w:rsid w:val="00C01993"/>
    <w:rsid w:val="00C44156"/>
    <w:rsid w:val="00C66824"/>
    <w:rsid w:val="00C6767C"/>
    <w:rsid w:val="00CE3075"/>
    <w:rsid w:val="00D31F2F"/>
    <w:rsid w:val="00D345E3"/>
    <w:rsid w:val="00D66D4E"/>
    <w:rsid w:val="00D67D58"/>
    <w:rsid w:val="00D9168B"/>
    <w:rsid w:val="00DE70E1"/>
    <w:rsid w:val="00E00B79"/>
    <w:rsid w:val="00E30965"/>
    <w:rsid w:val="00E34E44"/>
    <w:rsid w:val="00E46268"/>
    <w:rsid w:val="00E61B61"/>
    <w:rsid w:val="00EB4B1F"/>
    <w:rsid w:val="00ED20E2"/>
    <w:rsid w:val="00EE7EAF"/>
    <w:rsid w:val="00F50EC4"/>
    <w:rsid w:val="00F55DE0"/>
    <w:rsid w:val="00FA3470"/>
    <w:rsid w:val="00FA55CB"/>
    <w:rsid w:val="00FC5D8B"/>
    <w:rsid w:val="00FD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B5932"/>
  <w15:chartTrackingRefBased/>
  <w15:docId w15:val="{B8D6EBCC-553C-4ECF-B6F9-54D8CE1C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B8"/>
    <w:rPr>
      <w:rFonts w:ascii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2B8"/>
    <w:pPr>
      <w:ind w:left="720"/>
      <w:contextualSpacing/>
    </w:pPr>
  </w:style>
  <w:style w:type="table" w:styleId="TableGrid">
    <w:name w:val="Table Grid"/>
    <w:basedOn w:val="TableNormal"/>
    <w:uiPriority w:val="39"/>
    <w:rsid w:val="004452B8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713E-B86C-489F-80C4-BED99F3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Kingston</dc:creator>
  <cp:keywords/>
  <dc:description/>
  <cp:lastModifiedBy>Gemma Kingston</cp:lastModifiedBy>
  <cp:revision>62</cp:revision>
  <dcterms:created xsi:type="dcterms:W3CDTF">2019-12-06T12:56:00Z</dcterms:created>
  <dcterms:modified xsi:type="dcterms:W3CDTF">2021-01-13T17:15:00Z</dcterms:modified>
</cp:coreProperties>
</file>